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48" w:rsidRPr="00E172AC" w:rsidRDefault="00635048">
      <w:pPr>
        <w:rPr>
          <w:rFonts w:cs="Times New Roman"/>
          <w:sz w:val="44"/>
          <w:szCs w:val="44"/>
        </w:rPr>
      </w:pPr>
      <w:r w:rsidRPr="00E21DF8">
        <w:rPr>
          <w:rFonts w:cs="Times New Roman"/>
          <w:sz w:val="48"/>
          <w:szCs w:val="48"/>
        </w:rPr>
        <w:t xml:space="preserve">    </w:t>
      </w:r>
      <w:r w:rsidRPr="00E172AC">
        <w:rPr>
          <w:rFonts w:cs="Times New Roman"/>
          <w:sz w:val="44"/>
          <w:szCs w:val="44"/>
        </w:rPr>
        <w:t>6-классдин ачух тарсунин тартиб.</w:t>
      </w:r>
    </w:p>
    <w:p w:rsidR="008F5804" w:rsidRPr="00E172AC" w:rsidRDefault="00635048">
      <w:pPr>
        <w:rPr>
          <w:rFonts w:cs="Times New Roman"/>
          <w:sz w:val="48"/>
          <w:szCs w:val="48"/>
        </w:rPr>
      </w:pPr>
      <w:r w:rsidRPr="00E172AC">
        <w:rPr>
          <w:rFonts w:cs="Times New Roman"/>
          <w:sz w:val="48"/>
          <w:szCs w:val="48"/>
        </w:rPr>
        <w:t>Тема: Жамидин. «Масадаз ат1ай фуруз»</w:t>
      </w:r>
      <w:proofErr w:type="gramStart"/>
      <w:r w:rsidRPr="00E172AC">
        <w:rPr>
          <w:rFonts w:cs="Times New Roman"/>
          <w:sz w:val="48"/>
          <w:szCs w:val="48"/>
        </w:rPr>
        <w:t xml:space="preserve"> .</w:t>
      </w:r>
      <w:proofErr w:type="gramEnd"/>
    </w:p>
    <w:p w:rsidR="00635048" w:rsidRPr="00E172AC" w:rsidRDefault="00635048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48"/>
          <w:szCs w:val="48"/>
        </w:rPr>
        <w:t>Метлебар: 1.</w:t>
      </w:r>
      <w:r w:rsidRPr="00E21DF8">
        <w:rPr>
          <w:rFonts w:cs="Times New Roman"/>
          <w:sz w:val="52"/>
          <w:szCs w:val="52"/>
        </w:rPr>
        <w:t xml:space="preserve"> </w:t>
      </w:r>
      <w:r w:rsidRPr="00E172AC">
        <w:rPr>
          <w:rFonts w:cs="Times New Roman"/>
          <w:sz w:val="36"/>
          <w:szCs w:val="36"/>
        </w:rPr>
        <w:t>Жамидинан «Масадаз ат1ай фуруз» шиир</w:t>
      </w:r>
    </w:p>
    <w:p w:rsidR="00635048" w:rsidRPr="00E172AC" w:rsidRDefault="00635048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 xml:space="preserve">                                 к1елун, адан мана-метлеб ачухарун. Шиир</w:t>
      </w:r>
    </w:p>
    <w:p w:rsidR="00635048" w:rsidRPr="00E172AC" w:rsidRDefault="00635048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 xml:space="preserve">                                 веревирд авун. Игитриз къимет гун. Кьилин </w:t>
      </w:r>
    </w:p>
    <w:p w:rsidR="00635048" w:rsidRPr="00E172AC" w:rsidRDefault="00635048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 xml:space="preserve">                                 фикир ачухарун.</w:t>
      </w:r>
    </w:p>
    <w:p w:rsidR="00635048" w:rsidRPr="00E172AC" w:rsidRDefault="00635048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 xml:space="preserve">                     2. Жамидинакай авай чирвилер алава </w:t>
      </w:r>
    </w:p>
    <w:p w:rsidR="00635048" w:rsidRPr="00E172AC" w:rsidRDefault="00635048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 xml:space="preserve">                                  хъувун, деринарун ва мягькемарун. Аял-</w:t>
      </w:r>
    </w:p>
    <w:p w:rsidR="00635048" w:rsidRPr="00E172AC" w:rsidRDefault="00635048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 xml:space="preserve">                                  рин ч1ал гегьеншарун.</w:t>
      </w:r>
    </w:p>
    <w:p w:rsidR="00635048" w:rsidRPr="00E172AC" w:rsidRDefault="00635048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 xml:space="preserve">                       3. Пехилвал негьун. Масадаз писвал тавуниз</w:t>
      </w:r>
    </w:p>
    <w:p w:rsidR="00635048" w:rsidRPr="00E172AC" w:rsidRDefault="00635048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 xml:space="preserve">                                  эвер гун. Инсанпересвилин руьгь кутун.</w:t>
      </w:r>
      <w:r w:rsidR="00C41492" w:rsidRPr="00E172AC">
        <w:rPr>
          <w:rFonts w:cs="Times New Roman"/>
          <w:sz w:val="36"/>
          <w:szCs w:val="36"/>
        </w:rPr>
        <w:t xml:space="preserve"> </w:t>
      </w:r>
    </w:p>
    <w:p w:rsidR="00C41492" w:rsidRPr="00E172AC" w:rsidRDefault="00C41492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 xml:space="preserve">                                  Лезги литературадал аялрин рик</w:t>
      </w:r>
      <w:proofErr w:type="gramStart"/>
      <w:r w:rsidRPr="00E172AC">
        <w:rPr>
          <w:rFonts w:cs="Times New Roman"/>
          <w:sz w:val="36"/>
          <w:szCs w:val="36"/>
        </w:rPr>
        <w:t>1</w:t>
      </w:r>
      <w:proofErr w:type="gramEnd"/>
      <w:r w:rsidRPr="00E172AC">
        <w:rPr>
          <w:rFonts w:cs="Times New Roman"/>
          <w:sz w:val="36"/>
          <w:szCs w:val="36"/>
        </w:rPr>
        <w:t xml:space="preserve"> гъун.</w:t>
      </w:r>
    </w:p>
    <w:p w:rsidR="00C41492" w:rsidRPr="00E172AC" w:rsidRDefault="0022345F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>Тарсуниз г</w:t>
      </w:r>
      <w:r w:rsidR="00C41492" w:rsidRPr="00E172AC">
        <w:rPr>
          <w:rFonts w:cs="Times New Roman"/>
          <w:sz w:val="36"/>
          <w:szCs w:val="36"/>
        </w:rPr>
        <w:t xml:space="preserve">ерек тадаракар: </w:t>
      </w:r>
      <w:r w:rsidRPr="00E172AC">
        <w:rPr>
          <w:rFonts w:cs="Times New Roman"/>
          <w:sz w:val="36"/>
          <w:szCs w:val="36"/>
        </w:rPr>
        <w:t>шаирдин суьрет, адан  яратмишунрин к1ват1алар, адан шиирар авай газетар ва «Самур» журналар, ИКТ, ктаб, шиир веревирд авунин картаяр, шем, кроссворд.</w:t>
      </w:r>
    </w:p>
    <w:p w:rsidR="00E21DF8" w:rsidRPr="00E172AC" w:rsidRDefault="0022345F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>Маса предметрихъ галаз алакъа: урус литература, музыка, искусство, т1ебиат чирун</w:t>
      </w:r>
      <w:r w:rsidR="00E21DF8" w:rsidRPr="00E172AC">
        <w:rPr>
          <w:rFonts w:cs="Times New Roman"/>
          <w:sz w:val="36"/>
          <w:szCs w:val="36"/>
        </w:rPr>
        <w:t>.</w:t>
      </w:r>
    </w:p>
    <w:p w:rsidR="00E21DF8" w:rsidRPr="00E172AC" w:rsidRDefault="00E21DF8" w:rsidP="00635048">
      <w:pPr>
        <w:ind w:left="-1134"/>
        <w:rPr>
          <w:rFonts w:cs="Times New Roman"/>
          <w:sz w:val="36"/>
          <w:szCs w:val="36"/>
        </w:rPr>
      </w:pPr>
      <w:r w:rsidRPr="00E172AC">
        <w:rPr>
          <w:rFonts w:cs="Times New Roman"/>
          <w:sz w:val="36"/>
          <w:szCs w:val="36"/>
        </w:rPr>
        <w:t xml:space="preserve">                               Тарсунин финиф.</w:t>
      </w:r>
    </w:p>
    <w:p w:rsidR="0022345F" w:rsidRPr="00E172AC" w:rsidRDefault="00E21DF8" w:rsidP="00E21D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Тарс тешкилун.</w:t>
      </w:r>
      <w:r w:rsidR="0022345F" w:rsidRPr="00E172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1DF8" w:rsidRPr="00E172AC" w:rsidRDefault="00E21DF8" w:rsidP="00E21D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К1валин к1валах ахтармишун. </w:t>
      </w:r>
    </w:p>
    <w:p w:rsidR="00AF6298" w:rsidRPr="00E172AC" w:rsidRDefault="00AF6298" w:rsidP="00AF6298">
      <w:pPr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(Аялриз гьардаз кьилдин тапшуругъ ганва).</w:t>
      </w:r>
    </w:p>
    <w:p w:rsidR="00AF6298" w:rsidRPr="00E172AC" w:rsidRDefault="00AF6298" w:rsidP="00AF6298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ялар, чун алатай тарсуна нин уьмуьрдихъ ва яратмишун-</w:t>
      </w:r>
    </w:p>
    <w:p w:rsidR="00AF6298" w:rsidRPr="00E172AC" w:rsidRDefault="00AF6298" w:rsidP="00AF6298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lastRenderedPageBreak/>
        <w:t xml:space="preserve">   рихъ галаз таниш хьанай?</w:t>
      </w:r>
    </w:p>
    <w:p w:rsidR="00AF6298" w:rsidRPr="00E172AC" w:rsidRDefault="00AF6298" w:rsidP="00AF6298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латай тарсуна чун Жамидинан уьмуьрдихъ ва адан ярат-</w:t>
      </w:r>
    </w:p>
    <w:p w:rsidR="00AF6298" w:rsidRPr="00E172AC" w:rsidRDefault="00AF6298" w:rsidP="00AF6298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мишунрихъ галаз таниш хьанай.</w:t>
      </w:r>
    </w:p>
    <w:p w:rsidR="00AF6298" w:rsidRPr="00E172AC" w:rsidRDefault="00AF6298" w:rsidP="00AF62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Шаирдин суьрет ягъун. </w:t>
      </w:r>
    </w:p>
    <w:p w:rsidR="00AF6298" w:rsidRPr="00E172AC" w:rsidRDefault="00AF6298" w:rsidP="00AF6298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proofErr w:type="gramStart"/>
      <w:r w:rsidRPr="00E172AC">
        <w:rPr>
          <w:rFonts w:ascii="Times New Roman" w:hAnsi="Times New Roman" w:cs="Times New Roman"/>
          <w:sz w:val="32"/>
          <w:szCs w:val="32"/>
        </w:rPr>
        <w:t>(Са аялди вичи ягъай Жамидинан суьрет доскадал алк1ур-</w:t>
      </w:r>
      <w:proofErr w:type="gramEnd"/>
    </w:p>
    <w:p w:rsidR="00AF6298" w:rsidRPr="00E172AC" w:rsidRDefault="00AF6298" w:rsidP="00AF6298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да).</w:t>
      </w:r>
    </w:p>
    <w:p w:rsidR="00AF6298" w:rsidRPr="00E172AC" w:rsidRDefault="00AF6298" w:rsidP="00AF6298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ялар, Жамидин гьина хьана?</w:t>
      </w:r>
    </w:p>
    <w:p w:rsidR="00AF6298" w:rsidRPr="00E172AC" w:rsidRDefault="00AF6298" w:rsidP="00AF6298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Жамидин Докъузпара райондин Миграгърин хуьре хьана.</w:t>
      </w:r>
    </w:p>
    <w:p w:rsidR="00AF6298" w:rsidRPr="00E172AC" w:rsidRDefault="00AF6298" w:rsidP="00AF6298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ялар, исятда чун Миграгърин хуьруьз са гъвеч1и сейрдиз</w:t>
      </w:r>
    </w:p>
    <w:p w:rsidR="009266C1" w:rsidRPr="00E172AC" w:rsidRDefault="00AF6298" w:rsidP="00AF6298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фида. </w:t>
      </w:r>
    </w:p>
    <w:p w:rsidR="009266C1" w:rsidRPr="00E172AC" w:rsidRDefault="009266C1" w:rsidP="009266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Са аялди шаирдин райондикай ва адан хуьруькай гьазур-</w:t>
      </w:r>
    </w:p>
    <w:p w:rsidR="009266C1" w:rsidRPr="00E172AC" w:rsidRDefault="009266C1" w:rsidP="009266C1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навай презентация къалурда.</w:t>
      </w:r>
    </w:p>
    <w:p w:rsidR="009266C1" w:rsidRPr="00E172AC" w:rsidRDefault="009266C1" w:rsidP="009266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Шаирдин уьмуьрдин рехъ ачухарун.</w:t>
      </w:r>
    </w:p>
    <w:p w:rsidR="009266C1" w:rsidRPr="00E172AC" w:rsidRDefault="009266C1" w:rsidP="009266C1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(Са аялди шаирдин уьмуьрдикай гьазурнавай презентация къалурда).</w:t>
      </w:r>
    </w:p>
    <w:p w:rsidR="009266C1" w:rsidRPr="00E172AC" w:rsidRDefault="009266C1" w:rsidP="009266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Кроссворд.</w:t>
      </w:r>
    </w:p>
    <w:p w:rsidR="009266C1" w:rsidRPr="00E172AC" w:rsidRDefault="009266C1" w:rsidP="009266C1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proofErr w:type="gramStart"/>
      <w:r w:rsidRPr="00E172AC">
        <w:rPr>
          <w:rFonts w:ascii="Times New Roman" w:hAnsi="Times New Roman" w:cs="Times New Roman"/>
          <w:sz w:val="32"/>
          <w:szCs w:val="32"/>
        </w:rPr>
        <w:t>(Са аялди Жамидинан уьмуьрдай ва яратмишунрай гьазурнавай кроссворд аялрихъ галаз ац1урда.</w:t>
      </w:r>
      <w:proofErr w:type="gramEnd"/>
    </w:p>
    <w:p w:rsidR="009266C1" w:rsidRPr="00E172AC" w:rsidRDefault="009266C1" w:rsidP="009266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«Шурва» шиирдай аялри гьазурнавай сегьне къалурун.</w:t>
      </w:r>
    </w:p>
    <w:p w:rsidR="00D32AE1" w:rsidRPr="00E172AC" w:rsidRDefault="009266C1" w:rsidP="009266C1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Балаяр, «Шурва» шиирдин кьилин игит вуж я?</w:t>
      </w:r>
    </w:p>
    <w:p w:rsidR="00D32AE1" w:rsidRPr="00E172AC" w:rsidRDefault="00D32AE1" w:rsidP="009266C1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«Шурва» шиирдин кьилин игит Рашид халу я.</w:t>
      </w:r>
    </w:p>
    <w:p w:rsidR="00D32AE1" w:rsidRPr="00E172AC" w:rsidRDefault="00D32AE1" w:rsidP="009266C1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м гьихьтин инсан я?</w:t>
      </w:r>
    </w:p>
    <w:p w:rsidR="00D32AE1" w:rsidRPr="00E172AC" w:rsidRDefault="00D32AE1" w:rsidP="009266C1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м тапарардай инсан я.</w:t>
      </w:r>
    </w:p>
    <w:p w:rsidR="00D32AE1" w:rsidRPr="00E172AC" w:rsidRDefault="00D32AE1" w:rsidP="009266C1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Тапарарун хъсан яни? Вучиз?</w:t>
      </w:r>
    </w:p>
    <w:p w:rsidR="00D32AE1" w:rsidRPr="00E172AC" w:rsidRDefault="00D32AE1" w:rsidP="00D32AE1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Тапарарун хъсан туш, вучиз лагьайт1а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таб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фад дуьздал акъатда. Ада дуьз лугьуз хьайит1ани, мад адахъ садни ягъадач. Адал «Тапархъан» лак1кабни акьалтда.</w:t>
      </w:r>
    </w:p>
    <w:p w:rsidR="00D32AE1" w:rsidRPr="00E172AC" w:rsidRDefault="00D32AE1" w:rsidP="00D32AE1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6. Са аялди «Шурва» шиирдин веревирд ийида.</w:t>
      </w:r>
    </w:p>
    <w:p w:rsidR="00705D8D" w:rsidRPr="00E172AC" w:rsidRDefault="00D32AE1" w:rsidP="00D32AE1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7. </w:t>
      </w:r>
      <w:r w:rsidR="00705D8D" w:rsidRPr="00E172AC">
        <w:rPr>
          <w:rFonts w:ascii="Times New Roman" w:hAnsi="Times New Roman" w:cs="Times New Roman"/>
          <w:sz w:val="32"/>
          <w:szCs w:val="32"/>
        </w:rPr>
        <w:t>Са аялди «Шурва» шиир манидалди лугьуда.</w:t>
      </w:r>
    </w:p>
    <w:p w:rsidR="00705D8D" w:rsidRPr="00E172AC" w:rsidRDefault="00705D8D" w:rsidP="00D32AE1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Баркалла, аялар, квез. Квез ганвай тапшуругъар куьне хъсандиз кьилиз акъуднава.</w:t>
      </w:r>
    </w:p>
    <w:p w:rsidR="00705D8D" w:rsidRPr="00E172AC" w:rsidRDefault="00705D8D" w:rsidP="00D32AE1">
      <w:pPr>
        <w:pStyle w:val="a3"/>
        <w:ind w:left="-774" w:hanging="360"/>
        <w:rPr>
          <w:rFonts w:ascii="Times New Roman" w:hAnsi="Times New Roman" w:cs="Times New Roman"/>
          <w:sz w:val="32"/>
          <w:szCs w:val="32"/>
        </w:rPr>
      </w:pPr>
    </w:p>
    <w:p w:rsidR="00705D8D" w:rsidRPr="00E172AC" w:rsidRDefault="00705D8D" w:rsidP="007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Ял ягъунин декьикьа.</w:t>
      </w:r>
    </w:p>
    <w:p w:rsidR="00705D8D" w:rsidRPr="00E172AC" w:rsidRDefault="00705D8D" w:rsidP="00705D8D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(Видео: лезги халкьдин артист Ризабала Агъабалаева тамамарзавай «Шурва» манидиз яб гун).</w:t>
      </w:r>
    </w:p>
    <w:p w:rsidR="00705D8D" w:rsidRPr="00E172AC" w:rsidRDefault="00705D8D" w:rsidP="007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lastRenderedPageBreak/>
        <w:t>Ц1ийи тарс ачухарун.</w:t>
      </w:r>
    </w:p>
    <w:p w:rsidR="004B308C" w:rsidRPr="00E172AC" w:rsidRDefault="00705D8D" w:rsidP="00705D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Гьахьун.</w:t>
      </w:r>
    </w:p>
    <w:p w:rsidR="004B308C" w:rsidRPr="00E172AC" w:rsidRDefault="004B308C" w:rsidP="004B308C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Балаяр, чи къенин ц1ийи тарс ачухарун патал, заз куь куь-</w:t>
      </w:r>
    </w:p>
    <w:p w:rsidR="004B308C" w:rsidRPr="00E172AC" w:rsidRDefault="004B308C" w:rsidP="004B308C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мек герек жезва.</w:t>
      </w:r>
      <w:r w:rsidR="00705D8D" w:rsidRPr="00E172AC">
        <w:rPr>
          <w:rFonts w:ascii="Times New Roman" w:hAnsi="Times New Roman" w:cs="Times New Roman"/>
          <w:sz w:val="32"/>
          <w:szCs w:val="32"/>
        </w:rPr>
        <w:t xml:space="preserve"> </w:t>
      </w:r>
      <w:r w:rsidRPr="00E172AC">
        <w:rPr>
          <w:rFonts w:ascii="Times New Roman" w:hAnsi="Times New Roman" w:cs="Times New Roman"/>
          <w:sz w:val="32"/>
          <w:szCs w:val="32"/>
        </w:rPr>
        <w:t>Фикир гун кван чна доскадал алай ши-</w:t>
      </w:r>
    </w:p>
    <w:p w:rsidR="004B308C" w:rsidRPr="00E172AC" w:rsidRDefault="004B308C" w:rsidP="004B308C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килриз. Гьи шикилдихъ гьи т1вар кьадат1а.</w:t>
      </w:r>
    </w:p>
    <w:p w:rsidR="004B308C" w:rsidRPr="00E172AC" w:rsidRDefault="004B308C" w:rsidP="004B308C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 xml:space="preserve">(Муаллимди Жамидинан шииррай гьазурнавай шикилар </w:t>
      </w:r>
      <w:proofErr w:type="gramEnd"/>
    </w:p>
    <w:p w:rsidR="004B308C" w:rsidRPr="00E172AC" w:rsidRDefault="004B308C" w:rsidP="004B308C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къалурда, гьабурухъ кьадай т1варар аялрив жагъуриз тада).</w:t>
      </w:r>
      <w:proofErr w:type="gramEnd"/>
    </w:p>
    <w:p w:rsidR="00FB3883" w:rsidRPr="00E172AC" w:rsidRDefault="00FB3883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1-шикил – «Чинерар» шиирдай.</w:t>
      </w:r>
    </w:p>
    <w:p w:rsidR="00FB3883" w:rsidRPr="00E172AC" w:rsidRDefault="00FB3883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2-шикил – «Шурва» шиирдай.</w:t>
      </w:r>
    </w:p>
    <w:p w:rsidR="00FB3883" w:rsidRPr="00E172AC" w:rsidRDefault="00FB3883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3-шикил – «Масадаз ат1ай фуруз» шиирдай.</w:t>
      </w:r>
    </w:p>
    <w:p w:rsidR="00FB3883" w:rsidRPr="00E172AC" w:rsidRDefault="00FB3883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«Чинерар» шиир чна к1елайди тир, аялар?</w:t>
      </w:r>
    </w:p>
    <w:p w:rsidR="00FB3883" w:rsidRPr="00E172AC" w:rsidRDefault="00FB3883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«Чинерар» шиир чна 5-классда к1елайди тир.</w:t>
      </w:r>
    </w:p>
    <w:p w:rsidR="00FB3883" w:rsidRPr="00E172AC" w:rsidRDefault="00FB3883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«Масадаз ат1ай фуруз» ам вуч эсер я?</w:t>
      </w:r>
    </w:p>
    <w:p w:rsidR="00AF6298" w:rsidRPr="00E172AC" w:rsidRDefault="00FB3883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«Масадаз ат1ай фуруз»</w:t>
      </w:r>
      <w:r w:rsidR="00FB1C2E" w:rsidRPr="00E172AC">
        <w:rPr>
          <w:rFonts w:ascii="Times New Roman" w:hAnsi="Times New Roman" w:cs="Times New Roman"/>
          <w:sz w:val="32"/>
          <w:szCs w:val="32"/>
        </w:rPr>
        <w:t xml:space="preserve"> - </w:t>
      </w:r>
      <w:r w:rsidRPr="00E172AC">
        <w:rPr>
          <w:rFonts w:ascii="Times New Roman" w:hAnsi="Times New Roman" w:cs="Times New Roman"/>
          <w:sz w:val="32"/>
          <w:szCs w:val="32"/>
        </w:rPr>
        <w:t xml:space="preserve">чаз атанвай эсер туш. </w:t>
      </w:r>
      <w:r w:rsidR="004B308C" w:rsidRPr="00E172A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B1C2E" w:rsidRPr="00E172AC" w:rsidRDefault="00FB1C2E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Квез чиз, балаяр, къенин тарсунин тема гьим жеда?</w:t>
      </w:r>
    </w:p>
    <w:p w:rsidR="00FB1C2E" w:rsidRPr="00E172AC" w:rsidRDefault="00FB1C2E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Къенин тарсунин тема Жамидинан «Масадаз ат1ай фуруз» </w:t>
      </w:r>
    </w:p>
    <w:p w:rsidR="00FB1C2E" w:rsidRPr="00E172AC" w:rsidRDefault="00FB1C2E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шиир жеда.</w:t>
      </w:r>
    </w:p>
    <w:p w:rsidR="00142AF7" w:rsidRPr="00E172AC" w:rsidRDefault="00FB1C2E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(Муаллимди тема кхьенвай слайд акъудда).</w:t>
      </w:r>
    </w:p>
    <w:p w:rsidR="00142AF7" w:rsidRPr="00E172AC" w:rsidRDefault="00142AF7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Ахъай дафтарар, кхьихь къенин число ва къенин тарсунин </w:t>
      </w:r>
    </w:p>
    <w:p w:rsidR="00FB1C2E" w:rsidRPr="00E172AC" w:rsidRDefault="00142AF7" w:rsidP="00FB3883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тема.</w:t>
      </w:r>
      <w:r w:rsidR="00FB1C2E" w:rsidRPr="00E172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1C2E" w:rsidRPr="00E172AC" w:rsidRDefault="00FB1C2E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ялар, и тарсуна чна чи вилик гьихьтин метлебар эцигда?</w:t>
      </w:r>
    </w:p>
    <w:p w:rsidR="004A49D7" w:rsidRPr="00E172AC" w:rsidRDefault="004A49D7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(Муаллимди аялрив метлебар лугьуз тада, доскадал метле-</w:t>
      </w:r>
      <w:proofErr w:type="gramEnd"/>
    </w:p>
    <w:p w:rsidR="004A49D7" w:rsidRPr="00E172AC" w:rsidRDefault="004A49D7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бар алай чарар алк1урда). </w:t>
      </w:r>
    </w:p>
    <w:p w:rsidR="00FB1C2E" w:rsidRPr="00E172AC" w:rsidRDefault="00FB1C2E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</w:t>
      </w:r>
      <w:r w:rsidR="004A49D7" w:rsidRPr="00E172AC">
        <w:rPr>
          <w:rFonts w:ascii="Times New Roman" w:hAnsi="Times New Roman" w:cs="Times New Roman"/>
          <w:sz w:val="32"/>
          <w:szCs w:val="32"/>
        </w:rPr>
        <w:t>-</w:t>
      </w:r>
      <w:r w:rsidRPr="00E172AC">
        <w:rPr>
          <w:rFonts w:ascii="Times New Roman" w:hAnsi="Times New Roman" w:cs="Times New Roman"/>
          <w:sz w:val="32"/>
          <w:szCs w:val="32"/>
        </w:rPr>
        <w:t xml:space="preserve">  «Масадаз ат1ай фуруз»</w:t>
      </w:r>
      <w:r w:rsidR="004A49D7" w:rsidRPr="00E172AC">
        <w:rPr>
          <w:rFonts w:ascii="Times New Roman" w:hAnsi="Times New Roman" w:cs="Times New Roman"/>
          <w:sz w:val="32"/>
          <w:szCs w:val="32"/>
        </w:rPr>
        <w:t xml:space="preserve"> шиир чаз</w:t>
      </w:r>
      <w:r w:rsidRPr="00E172AC">
        <w:rPr>
          <w:rFonts w:ascii="Times New Roman" w:hAnsi="Times New Roman" w:cs="Times New Roman"/>
          <w:sz w:val="32"/>
          <w:szCs w:val="32"/>
        </w:rPr>
        <w:t xml:space="preserve"> чир хьун патал, чна вуч </w:t>
      </w:r>
    </w:p>
    <w:p w:rsidR="00FB1C2E" w:rsidRPr="00E172AC" w:rsidRDefault="00FB1C2E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авуна к1анда?</w:t>
      </w:r>
    </w:p>
    <w:p w:rsidR="00FB1C2E" w:rsidRPr="00E172AC" w:rsidRDefault="00FB1C2E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lastRenderedPageBreak/>
        <w:t xml:space="preserve">- Сифтени-сифте чна ам к1елна к1анда. Адан мана-метлеб  </w:t>
      </w:r>
    </w:p>
    <w:p w:rsidR="00FB1C2E" w:rsidRPr="00E172AC" w:rsidRDefault="00FB1C2E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ачухарна к1анда. Игитриз къимет гана к1анда. Чна ам ве-</w:t>
      </w:r>
    </w:p>
    <w:p w:rsidR="00FB1C2E" w:rsidRPr="00E172AC" w:rsidRDefault="00FB1C2E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ревирд авуна к1анда.</w:t>
      </w:r>
      <w:r w:rsidR="004A49D7" w:rsidRPr="00E172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49D7" w:rsidRPr="00E172AC" w:rsidRDefault="004A49D7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Игитриз къимет гун патал чаз вуч герек я?</w:t>
      </w:r>
    </w:p>
    <w:p w:rsidR="004A49D7" w:rsidRPr="00E172AC" w:rsidRDefault="004A49D7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Игитриз къимет гун патал чаз чи фикир герек я.</w:t>
      </w:r>
    </w:p>
    <w:p w:rsidR="004A49D7" w:rsidRPr="00E172AC" w:rsidRDefault="004A49D7" w:rsidP="00FB1C2E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Хъсан я, чаз чи фикир авай хьиз, шаирдиз вичин фикир же-</w:t>
      </w:r>
    </w:p>
    <w:p w:rsidR="00AF6298" w:rsidRPr="00E172AC" w:rsidRDefault="004A49D7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</w:t>
      </w:r>
      <w:r w:rsidR="0092016A" w:rsidRPr="00E172AC">
        <w:rPr>
          <w:rFonts w:ascii="Times New Roman" w:hAnsi="Times New Roman" w:cs="Times New Roman"/>
          <w:sz w:val="32"/>
          <w:szCs w:val="32"/>
        </w:rPr>
        <w:t xml:space="preserve"> дани?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Эхь, шаирдиз вичин фикирни жеда.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Чна, аялар, шаирдин фикирни вуч ят1а чирна к1анда, яни 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шиирдин кьилин фикир. Гьак1ни, чна гьар тарсуна мад вуч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ийизва?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Гьар тарсуна чна чи ч1ални гегьеншарзава.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(Муаллимди метлебар кхьенвай слайд акъудда).</w:t>
      </w:r>
    </w:p>
    <w:p w:rsidR="0092016A" w:rsidRPr="00E172AC" w:rsidRDefault="0092016A" w:rsidP="009201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Муаллимдин суьгьбет.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Чи шаир Жамидин Гьажимурадович гзаф зарафатрал рик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алай, инсанперес, ватанперес ва ачух рик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авай инсан тир.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Жуьреба-жуьре мярекатрал ам зарафатралди ва айгьамдал-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ди рахадай, амма адакай са касни бейкеф жедачир.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Шииратдал лагьайт1а, адан лап аял ч1авалай рик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алай. Са 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сеферда, вичив бубади нафт къачуз гайи пулунихъ ада 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Ст1ал Сулейманан шииррин к1ват1ал къачуна хтаналдай.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</w:t>
      </w:r>
      <w:r w:rsidR="009963EC" w:rsidRPr="00E172AC">
        <w:rPr>
          <w:rFonts w:ascii="Times New Roman" w:hAnsi="Times New Roman" w:cs="Times New Roman"/>
          <w:sz w:val="32"/>
          <w:szCs w:val="32"/>
        </w:rPr>
        <w:t xml:space="preserve">   Рагьметлу шаир Алирза Саидова са макъалада ик</w:t>
      </w:r>
      <w:proofErr w:type="gramStart"/>
      <w:r w:rsidR="009963EC" w:rsidRPr="00E172AC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9963EC" w:rsidRPr="00E172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63EC" w:rsidRPr="00E172AC" w:rsidRDefault="009963EC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кхьенва: «Жамидин – сатирик я. Ихьтинди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яз ам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>, аквар гьа-</w:t>
      </w:r>
    </w:p>
    <w:p w:rsidR="009963EC" w:rsidRPr="00E172AC" w:rsidRDefault="009963EC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ларай, ханва. Ихьтинди яз ада литературада гелни кутун-</w:t>
      </w:r>
    </w:p>
    <w:p w:rsidR="009963EC" w:rsidRPr="00E172AC" w:rsidRDefault="009963EC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ва».</w:t>
      </w:r>
    </w:p>
    <w:p w:rsidR="009963EC" w:rsidRPr="00E172AC" w:rsidRDefault="009963EC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lastRenderedPageBreak/>
        <w:t xml:space="preserve">   Расул Гьамзатова лагьанай: «Заз Жамидинан эсерар хуш я.</w:t>
      </w:r>
    </w:p>
    <w:p w:rsidR="009963EC" w:rsidRPr="00E172AC" w:rsidRDefault="009963EC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Ам садазни ухшар туш, адахъ вичин кьет1ен хат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ава». Ва</w:t>
      </w:r>
    </w:p>
    <w:p w:rsidR="009963EC" w:rsidRPr="00E172AC" w:rsidRDefault="009963EC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гьак1ни, Расул Гьамзатова межлисрал ик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лугьудай: «Та-</w:t>
      </w:r>
    </w:p>
    <w:p w:rsidR="009963EC" w:rsidRPr="00E172AC" w:rsidRDefault="009963EC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ниш хьухь, Жамидин – чи Марк Твен».</w:t>
      </w:r>
    </w:p>
    <w:p w:rsidR="009963EC" w:rsidRPr="00E172AC" w:rsidRDefault="009963EC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     Расул Гьамзатовани Жамидин Гьажимурадовича гзаф </w:t>
      </w:r>
      <w:r w:rsidRPr="00E172AC">
        <w:rPr>
          <w:rFonts w:ascii="Times New Roman" w:hAnsi="Times New Roman" w:cs="Times New Roman"/>
          <w:sz w:val="32"/>
          <w:szCs w:val="32"/>
        </w:rPr>
        <w:tab/>
      </w:r>
    </w:p>
    <w:p w:rsidR="009963EC" w:rsidRPr="00E172AC" w:rsidRDefault="009963EC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йисара санал к1валахна, абур кьведни лап к1еви дустар </w:t>
      </w:r>
    </w:p>
    <w:p w:rsidR="009963EC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тир.  Расул Гьамзатован 80 йисан юбилей жез са т1имил </w:t>
      </w:r>
    </w:p>
    <w:p w:rsidR="00CC7EC5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вахт амаз Жамидина юкьва Расул Гьамзатован суьрет аваз</w:t>
      </w:r>
    </w:p>
    <w:p w:rsidR="00CC7EC5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халича храз тунай.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Амма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а савкьват адавай дустунив ага-</w:t>
      </w:r>
    </w:p>
    <w:p w:rsidR="00CC7EC5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кьариз хьанач, вучиз лагьайт1а Расул Гьамзатован юбилей </w:t>
      </w:r>
    </w:p>
    <w:p w:rsidR="00CC7EC5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хьайи пакад юкъуз ам рагьметдиз фена. Жамидинан 52 </w:t>
      </w:r>
    </w:p>
    <w:p w:rsidR="00CC7EC5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тирла, Расул Гьамзатовни кечмиш хьана. Са шумуд йис</w:t>
      </w:r>
    </w:p>
    <w:p w:rsidR="00CC7EC5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алатна. Жамидинан уьмуьрдин юлдаш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Саиматаз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а халича</w:t>
      </w:r>
    </w:p>
    <w:p w:rsidR="00CC7EC5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абурун хизанрив кьванни вахкуз к1анзавай. Эхирни, 2009-</w:t>
      </w:r>
    </w:p>
    <w:p w:rsidR="00CC7EC5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proofErr w:type="gramStart"/>
      <w:r w:rsidRPr="00E172AC">
        <w:rPr>
          <w:rFonts w:ascii="Times New Roman" w:hAnsi="Times New Roman" w:cs="Times New Roman"/>
          <w:sz w:val="32"/>
          <w:szCs w:val="32"/>
        </w:rPr>
        <w:t>йисуз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а халича Расул Гьамзатован руш Салигьатав вахку-</w:t>
      </w:r>
    </w:p>
    <w:p w:rsidR="00CC7EC5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дайвал хьана. И вакъиа музейда кьиле фена.</w:t>
      </w:r>
    </w:p>
    <w:p w:rsidR="00CC7EC5" w:rsidRPr="00E172AC" w:rsidRDefault="00CC7EC5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(Расул Гьамзатован суьрет авай халичадин шикил (слайд)).</w:t>
      </w:r>
    </w:p>
    <w:p w:rsidR="00CC7EC5" w:rsidRPr="00E172AC" w:rsidRDefault="006B353F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   1958-йисуз акъатай «Къалгъанар» т1вар алай ктабдиз </w:t>
      </w:r>
    </w:p>
    <w:p w:rsidR="006B353F" w:rsidRPr="00E172AC" w:rsidRDefault="006B353F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чи бажарагълу шаир Шагь-Эмир Мурадова ихьтин къимет </w:t>
      </w:r>
    </w:p>
    <w:p w:rsidR="006B353F" w:rsidRPr="00E172AC" w:rsidRDefault="006B353F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ганай: </w:t>
      </w:r>
    </w:p>
    <w:p w:rsidR="006B353F" w:rsidRPr="00E172AC" w:rsidRDefault="006B353F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     «Цуьк акъудай чи яйлахда къалгъанар ваз так1ан я,</w:t>
      </w:r>
    </w:p>
    <w:p w:rsidR="006B353F" w:rsidRPr="00E172AC" w:rsidRDefault="006B353F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      Абур ат1уз, терг ийидай къизгъинди я гьевес ви.</w:t>
      </w:r>
    </w:p>
    <w:p w:rsidR="006B353F" w:rsidRPr="00E172AC" w:rsidRDefault="006B353F" w:rsidP="00CC7EC5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      Хъсан кар я, дуст Жамидин, види гегьенш майдан я,</w:t>
      </w:r>
    </w:p>
    <w:p w:rsidR="006B353F" w:rsidRPr="00E172AC" w:rsidRDefault="006B353F" w:rsidP="006B353F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      Мадни гзаф хци хьурай сатирадин дергес ви!»</w:t>
      </w:r>
    </w:p>
    <w:p w:rsidR="006B353F" w:rsidRPr="00E172AC" w:rsidRDefault="006B353F" w:rsidP="006B353F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Чи шаир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СССР-дин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писателрин союздин член тир. 60-йи-</w:t>
      </w:r>
    </w:p>
    <w:p w:rsidR="006B353F" w:rsidRPr="00E172AC" w:rsidRDefault="006B353F" w:rsidP="006B353F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lastRenderedPageBreak/>
        <w:t>сара Жамидин урус шаир-сатирик Андрей Внуковахъ га-</w:t>
      </w:r>
    </w:p>
    <w:p w:rsidR="006B353F" w:rsidRPr="00E172AC" w:rsidRDefault="006B353F" w:rsidP="006B353F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лаз таниш жезва. Андрей Внуков Миграгърин хуьруьзни</w:t>
      </w:r>
    </w:p>
    <w:p w:rsidR="000645FE" w:rsidRPr="00E172AC" w:rsidRDefault="006B353F" w:rsidP="006B353F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са шумудра хъфенай. </w:t>
      </w:r>
    </w:p>
    <w:p w:rsidR="006B353F" w:rsidRPr="00E172AC" w:rsidRDefault="000645FE" w:rsidP="006B353F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Жамидин дуьньядин винел кьве зат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алайдан гъавурда  </w:t>
      </w:r>
    </w:p>
    <w:p w:rsidR="000645FE" w:rsidRPr="00E172AC" w:rsidRDefault="000645FE" w:rsidP="006B353F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акьуна: хъсанвални писвал. Адаз диде-бубайривай, куь-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зуьбурувай ихьтин ихтилатар ван къведай: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Хъсанвал авуна гьуьлуьз вегь, ам гьанайни ахкъатда.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Хъсан бубадиз пис велед жедач.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Хъсанвал гьамиша авуна к1анда, писвал садра авун бес я.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Хъсанвал жедачт1а, писвални мийир.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Жамидина вичин шиирра пис хесетар, къилихар, амалар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терг ийиз, русвагьиз, негьзава. Инсанриз мергьяметлуви-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лин, гьахълувилин, жумартвилин тербия гузва.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Аялар, чна Жамидинакай гзаф ихтилатар авуна.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Ша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чун 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адан хизандикай рахан. Шаирдин уьмуьрдин юлдаш Саи-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мат гамар хрунин рекье устад я. Саимата вичин уьмуьрдин </w:t>
      </w:r>
    </w:p>
    <w:p w:rsidR="000645FE" w:rsidRPr="00E172AC" w:rsidRDefault="000645FE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юлдаш Жамидиназ адан шикил аваз хранвай халича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ба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>-</w:t>
      </w:r>
    </w:p>
    <w:p w:rsidR="000645FE" w:rsidRPr="00E172AC" w:rsidRDefault="002C0EA2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гъишнай. Абуруз Зарема лугьудай са рушни ава. Ада Къу-</w:t>
      </w:r>
    </w:p>
    <w:p w:rsidR="002C0EA2" w:rsidRPr="00E172AC" w:rsidRDefault="002C0EA2" w:rsidP="000645FE">
      <w:pPr>
        <w:ind w:left="-1134" w:firstLine="283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сар шегьерда муаллимвал ийизва.</w:t>
      </w:r>
    </w:p>
    <w:p w:rsidR="002C0EA2" w:rsidRPr="00E172AC" w:rsidRDefault="002C0EA2" w:rsidP="002C0E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«Масадаз ат1ай фуруз» шиирдин винел </w:t>
      </w:r>
    </w:p>
    <w:p w:rsidR="002C0EA2" w:rsidRPr="00E172AC" w:rsidRDefault="002C0EA2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к1валах.</w:t>
      </w:r>
    </w:p>
    <w:p w:rsidR="002C0EA2" w:rsidRPr="00E172AC" w:rsidRDefault="002C0EA2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E172A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C5FC12" wp14:editId="4A642F9B">
            <wp:extent cx="6505575" cy="451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80" cy="451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EA2" w:rsidRPr="00E172AC" w:rsidRDefault="002C0EA2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</w:p>
    <w:p w:rsidR="002C0EA2" w:rsidRPr="00E172AC" w:rsidRDefault="002C0EA2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а) Шиир зунжурдалди, яни аялри сада-садан</w:t>
      </w:r>
    </w:p>
    <w:p w:rsidR="002C0EA2" w:rsidRPr="00E172AC" w:rsidRDefault="002C0EA2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гуьгъуьнаваз к1елун.</w:t>
      </w:r>
    </w:p>
    <w:p w:rsidR="002C0EA2" w:rsidRPr="00E172AC" w:rsidRDefault="002C0EA2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Балаяр, шиирда квекай раханва?</w:t>
      </w:r>
    </w:p>
    <w:p w:rsidR="002C0EA2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Шиирда с</w:t>
      </w:r>
      <w:r w:rsidR="002C0EA2" w:rsidRPr="00E172AC">
        <w:rPr>
          <w:rFonts w:ascii="Times New Roman" w:hAnsi="Times New Roman" w:cs="Times New Roman"/>
          <w:sz w:val="32"/>
          <w:szCs w:val="32"/>
        </w:rPr>
        <w:t xml:space="preserve">ик1рекай </w:t>
      </w:r>
      <w:r w:rsidRPr="00E172AC">
        <w:rPr>
          <w:rFonts w:ascii="Times New Roman" w:hAnsi="Times New Roman" w:cs="Times New Roman"/>
          <w:sz w:val="32"/>
          <w:szCs w:val="32"/>
        </w:rPr>
        <w:t>раханва.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да тама авай гьайванар к1ват1на абуруз вуч лугьузвай?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да севрелай фитнеяр ийизвай. Адаз пачагь вичикай хьа-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на к1анзавай.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дан мурадар кьилиз акъатнани?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Ваъ, ада авур фитнеяр дуьздал акъатна. Вичи ат1ай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фу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>-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руз ам вич аватна.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Шиирдин кьилин фикир вуч я?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Масадаз писвал тавун, авачир гафар акъудиз, фитнеяр та-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вун.</w:t>
      </w:r>
    </w:p>
    <w:p w:rsidR="00142AF7" w:rsidRPr="00E172AC" w:rsidRDefault="00142AF7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б) Четин гафарин винел к1валах.</w:t>
      </w:r>
    </w:p>
    <w:p w:rsidR="00142AF7" w:rsidRPr="00E172AC" w:rsidRDefault="00142AF7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- Аялар, кхьихь четин гафар куь гафарганра.</w:t>
      </w:r>
    </w:p>
    <w:p w:rsidR="00142AF7" w:rsidRPr="00E172AC" w:rsidRDefault="00142AF7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0832AD3" wp14:editId="430E8824">
            <wp:extent cx="6448424" cy="3724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19" cy="37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068" w:rsidRPr="00E172AC" w:rsidRDefault="00142AF7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в</w:t>
      </w:r>
      <w:r w:rsidR="003F0068" w:rsidRPr="00E172AC">
        <w:rPr>
          <w:rFonts w:ascii="Times New Roman" w:hAnsi="Times New Roman" w:cs="Times New Roman"/>
          <w:sz w:val="32"/>
          <w:szCs w:val="32"/>
        </w:rPr>
        <w:t>) Кьилин игит сик1рез къимет гун.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ялар, сик1рек гьихьтин хесетар ква?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малдарвал, пехилвал, фитнекарвал.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Гьак1ни, квез вири махарай, мультфильмайрай сик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гьихьтинди яз чида?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малдар, фендигар.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Лезги гафаргандани, аялар, кхьенва: 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Сик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– хъуьтуьл туьк алай, яргъи тум галай, амалдар </w:t>
      </w:r>
    </w:p>
    <w:p w:rsidR="003F0068" w:rsidRPr="00E172AC" w:rsidRDefault="003F0068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</w:t>
      </w:r>
      <w:r w:rsidR="00540314" w:rsidRPr="00E172AC">
        <w:rPr>
          <w:rFonts w:ascii="Times New Roman" w:hAnsi="Times New Roman" w:cs="Times New Roman"/>
          <w:sz w:val="32"/>
          <w:szCs w:val="32"/>
        </w:rPr>
        <w:t xml:space="preserve"> </w:t>
      </w:r>
      <w:r w:rsidRPr="00E172AC">
        <w:rPr>
          <w:rFonts w:ascii="Times New Roman" w:hAnsi="Times New Roman" w:cs="Times New Roman"/>
          <w:sz w:val="32"/>
          <w:szCs w:val="32"/>
        </w:rPr>
        <w:t xml:space="preserve">вагьши гьайван. </w:t>
      </w:r>
    </w:p>
    <w:p w:rsidR="00540314" w:rsidRPr="00E172AC" w:rsidRDefault="00540314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И шиирдин иштиракчияр гьайванар ят1ани, а хесетар низ </w:t>
      </w:r>
    </w:p>
    <w:p w:rsidR="00540314" w:rsidRPr="00E172AC" w:rsidRDefault="00540314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хас я?</w:t>
      </w:r>
    </w:p>
    <w:p w:rsidR="00540314" w:rsidRPr="00E172AC" w:rsidRDefault="00540314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 хесетар инсанриз хас я.</w:t>
      </w:r>
    </w:p>
    <w:p w:rsidR="00540314" w:rsidRPr="00E172AC" w:rsidRDefault="00540314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Сик1рен амалар квай инсанар жедани?</w:t>
      </w:r>
    </w:p>
    <w:p w:rsidR="00540314" w:rsidRPr="00E172AC" w:rsidRDefault="00540314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Эхь, жеда.</w:t>
      </w:r>
    </w:p>
    <w:p w:rsidR="00540314" w:rsidRPr="00E172AC" w:rsidRDefault="00540314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Квез чиз, абур дуьз хесетар яни?</w:t>
      </w:r>
    </w:p>
    <w:p w:rsidR="00540314" w:rsidRPr="00E172AC" w:rsidRDefault="00540314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Ваъ, дуьз хесетар туш.</w:t>
      </w:r>
    </w:p>
    <w:p w:rsidR="00540314" w:rsidRPr="00E172AC" w:rsidRDefault="00540314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Вучиз чна масадаз писвал авуна к1андач?</w:t>
      </w:r>
    </w:p>
    <w:p w:rsidR="00540314" w:rsidRPr="00E172AC" w:rsidRDefault="00540314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Вучиз лагьайт1а писвал ийидай инсанар садазни к1ан же-</w:t>
      </w:r>
    </w:p>
    <w:p w:rsidR="00540314" w:rsidRPr="00E172AC" w:rsidRDefault="00540314" w:rsidP="002C0EA2">
      <w:pPr>
        <w:pStyle w:val="a3"/>
        <w:ind w:left="-77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дач. Гьадазни вирида писвал ийида.</w:t>
      </w:r>
    </w:p>
    <w:p w:rsidR="00540314" w:rsidRPr="00E172AC" w:rsidRDefault="00540314" w:rsidP="005403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Халис инсан гьихьтинди хьана к1анда.</w:t>
      </w:r>
    </w:p>
    <w:p w:rsidR="00540314" w:rsidRPr="00E172AC" w:rsidRDefault="00137682" w:rsidP="00540314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</w:t>
      </w:r>
      <w:r w:rsidR="00540314" w:rsidRPr="00E172AC">
        <w:rPr>
          <w:rFonts w:ascii="Times New Roman" w:hAnsi="Times New Roman" w:cs="Times New Roman"/>
          <w:sz w:val="32"/>
          <w:szCs w:val="32"/>
        </w:rPr>
        <w:t>(Аялри кьве-кьведа тамамардай к1валах).</w:t>
      </w:r>
    </w:p>
    <w:p w:rsidR="00540314" w:rsidRPr="00E172AC" w:rsidRDefault="00540314" w:rsidP="00540314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ялар, куь вилик чарар ква. Куьне къвалал алай юл-</w:t>
      </w:r>
    </w:p>
    <w:p w:rsidR="00540314" w:rsidRPr="00E172AC" w:rsidRDefault="00540314" w:rsidP="00540314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lastRenderedPageBreak/>
        <w:t xml:space="preserve">  дашдихъ галаз гьа чарчел халис инсан гьихьтинди </w:t>
      </w:r>
    </w:p>
    <w:p w:rsidR="001315CE" w:rsidRPr="00E172AC" w:rsidRDefault="00540314" w:rsidP="00540314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хьана к1андат1а, куь фикирар кхьихь.</w:t>
      </w:r>
    </w:p>
    <w:p w:rsidR="001315CE" w:rsidRPr="00E172AC" w:rsidRDefault="001315CE" w:rsidP="00540314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 xml:space="preserve">(Тапшуругъ тамамарна куьтягьайла, са шумуд аялдив </w:t>
      </w:r>
      <w:proofErr w:type="gramEnd"/>
    </w:p>
    <w:p w:rsidR="001315CE" w:rsidRPr="00E172AC" w:rsidRDefault="001315CE" w:rsidP="00540314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кхьейбур к1елиз тада).</w:t>
      </w:r>
      <w:proofErr w:type="gramEnd"/>
    </w:p>
    <w:p w:rsidR="00540314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Аялар, и шиир гьи эсердиз ухшар я? Квелди? </w:t>
      </w:r>
    </w:p>
    <w:p w:rsidR="001315CE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И шиир баснядиз ухшар я. Иштиракчиярни гьайванар </w:t>
      </w:r>
    </w:p>
    <w:p w:rsidR="001315CE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я.</w:t>
      </w:r>
    </w:p>
    <w:p w:rsidR="001315CE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Квез гьихьтин басняяр чида?</w:t>
      </w:r>
    </w:p>
    <w:p w:rsidR="001315CE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Чна 5-классда к1елай Ц1адаса Гьамзатан «Филни </w:t>
      </w:r>
    </w:p>
    <w:p w:rsidR="001315CE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цегв», «Маймунни харат уст1ар» басняяр.</w:t>
      </w:r>
    </w:p>
    <w:p w:rsidR="001315CE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Куьне гьихьтин урус басняяр к1елна?</w:t>
      </w:r>
    </w:p>
    <w:p w:rsidR="001315CE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Чна Иван Крылован «Волк и Ягненок», «Волк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15CE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псарне» басняяр к1елна.</w:t>
      </w:r>
    </w:p>
    <w:p w:rsidR="001315CE" w:rsidRPr="00E172AC" w:rsidRDefault="001315CE" w:rsidP="001315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«Масадаз ат1ай фуруз» шиир веревирд  </w:t>
      </w:r>
    </w:p>
    <w:p w:rsidR="001315CE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авун».</w:t>
      </w:r>
    </w:p>
    <w:p w:rsidR="00137682" w:rsidRPr="00E172AC" w:rsidRDefault="00137682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ялар, куь вилик шиир веревирд авунин картаяр ква.</w:t>
      </w:r>
    </w:p>
    <w:p w:rsidR="00137682" w:rsidRPr="00E172AC" w:rsidRDefault="00137682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Гьа картайра шиирдин веревирд кхьихь.</w:t>
      </w:r>
    </w:p>
    <w:p w:rsidR="00137682" w:rsidRPr="00E172AC" w:rsidRDefault="00137682" w:rsidP="001376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Литературадин илим. Сатира.</w:t>
      </w:r>
    </w:p>
    <w:p w:rsidR="00137682" w:rsidRPr="00E172AC" w:rsidRDefault="00137682" w:rsidP="00137682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Яшайишда авай пис гьалар, бязи инсанрик квай ч1уру </w:t>
      </w:r>
    </w:p>
    <w:p w:rsidR="00137682" w:rsidRPr="00E172AC" w:rsidRDefault="00137682" w:rsidP="00137682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хесетар дуьздал акъудзавай, абур русвагьзавай худо-</w:t>
      </w:r>
    </w:p>
    <w:p w:rsidR="00142AF7" w:rsidRPr="00E172AC" w:rsidRDefault="00137682" w:rsidP="00137682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жественный </w:t>
      </w:r>
      <w:r w:rsidR="00142AF7" w:rsidRPr="00E172AC">
        <w:rPr>
          <w:rFonts w:ascii="Times New Roman" w:hAnsi="Times New Roman" w:cs="Times New Roman"/>
          <w:sz w:val="32"/>
          <w:szCs w:val="32"/>
        </w:rPr>
        <w:t>эсерриз сатирадин эсерар ва я сатира лу-</w:t>
      </w:r>
    </w:p>
    <w:p w:rsidR="00142AF7" w:rsidRPr="00E172AC" w:rsidRDefault="00142AF7" w:rsidP="00137682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гьуда.</w:t>
      </w:r>
    </w:p>
    <w:p w:rsidR="00142AF7" w:rsidRPr="00E172AC" w:rsidRDefault="00142AF7" w:rsidP="00137682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(Аялри чпин дафтарра кхьида).</w:t>
      </w:r>
    </w:p>
    <w:p w:rsidR="00CD6515" w:rsidRPr="00E172AC" w:rsidRDefault="00CD6515" w:rsidP="00CD65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«Эхиримжи сатирик» шиирдихъ яб ака-</w:t>
      </w:r>
    </w:p>
    <w:p w:rsidR="00CD6515" w:rsidRPr="00E172AC" w:rsidRDefault="00CD6515" w:rsidP="00CD6515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лун.</w:t>
      </w:r>
    </w:p>
    <w:p w:rsidR="00CD6515" w:rsidRPr="00E172AC" w:rsidRDefault="00CD6515" w:rsidP="00CD6515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(Видео</w:t>
      </w:r>
      <w:r w:rsidR="002167B0" w:rsidRPr="00E172AC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E172A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Жамидинан сесиниз яб гун).</w:t>
      </w:r>
      <w:proofErr w:type="gramEnd"/>
    </w:p>
    <w:p w:rsidR="00137682" w:rsidRPr="00E172AC" w:rsidRDefault="00142AF7" w:rsidP="00CD6515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CD6515" w:rsidRPr="00E172A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899C5B" wp14:editId="7D4014BD">
            <wp:extent cx="5772150" cy="3686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19" cy="3686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7682" w:rsidRPr="00E172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15CE" w:rsidRPr="00E172AC" w:rsidRDefault="001315CE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6515" w:rsidRPr="00E172AC" w:rsidRDefault="00CD6515" w:rsidP="001315CE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Шаирди халкьдиз уьмуьрдин эхирдалди къуллугъ ийи-</w:t>
      </w:r>
    </w:p>
    <w:p w:rsidR="00CD6515" w:rsidRPr="00E172AC" w:rsidRDefault="00CD6515" w:rsidP="00CD6515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да лагьана, гаф ганай: </w:t>
      </w:r>
    </w:p>
    <w:p w:rsidR="00CD6515" w:rsidRPr="00E172AC" w:rsidRDefault="00CD6515" w:rsidP="00CD6515">
      <w:pPr>
        <w:pStyle w:val="a3"/>
        <w:ind w:left="-414"/>
        <w:jc w:val="center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Ст1ал-ст1ал  к1вахьиз, шем вун кузват1а,</w:t>
      </w:r>
    </w:p>
    <w:p w:rsidR="00CD6515" w:rsidRPr="00E172AC" w:rsidRDefault="00CD6515" w:rsidP="00CD6515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       Куьтягь жеда, экв чук1урна утагъда.</w:t>
      </w:r>
    </w:p>
    <w:p w:rsidR="00CD6515" w:rsidRPr="00E172AC" w:rsidRDefault="00CD6515" w:rsidP="00CD6515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       Къуй зи уьмуьр фирай, хийир гузват1а,</w:t>
      </w:r>
    </w:p>
    <w:p w:rsidR="00CD6515" w:rsidRPr="00E172AC" w:rsidRDefault="00CD6515" w:rsidP="00CD6515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       Кьейила зал амайбуру дамахда.</w:t>
      </w:r>
    </w:p>
    <w:p w:rsidR="00CD6515" w:rsidRPr="00E172AC" w:rsidRDefault="00CD6515" w:rsidP="00CD6515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(Муаллимди шеминик ц1ай кутада).</w:t>
      </w:r>
    </w:p>
    <w:p w:rsidR="00CD6515" w:rsidRPr="00E172AC" w:rsidRDefault="00CD6515" w:rsidP="00CD6515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- Аялар, Жамидинан шиирар инсанри к1елзамай кьван, </w:t>
      </w:r>
    </w:p>
    <w:p w:rsidR="00CD6515" w:rsidRPr="00E172AC" w:rsidRDefault="00CD6515" w:rsidP="00CD6515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Жамидинан экв садрани хкахьдач</w:t>
      </w:r>
      <w:r w:rsidR="002167B0" w:rsidRPr="00E172AC">
        <w:rPr>
          <w:rFonts w:ascii="Times New Roman" w:hAnsi="Times New Roman" w:cs="Times New Roman"/>
          <w:sz w:val="32"/>
          <w:szCs w:val="32"/>
        </w:rPr>
        <w:t>.</w:t>
      </w:r>
    </w:p>
    <w:p w:rsidR="002167B0" w:rsidRPr="00E172AC" w:rsidRDefault="002167B0" w:rsidP="002167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К1валин к1валах.</w:t>
      </w:r>
    </w:p>
    <w:p w:rsidR="002167B0" w:rsidRPr="00E172AC" w:rsidRDefault="002167B0" w:rsidP="002167B0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(Зарафат, хъуьруьн квай са эсер туьк1уьриз).</w:t>
      </w:r>
    </w:p>
    <w:p w:rsidR="002167B0" w:rsidRPr="00E172AC" w:rsidRDefault="002167B0" w:rsidP="002167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Тарсунин нетижа.</w:t>
      </w:r>
    </w:p>
    <w:p w:rsidR="002167B0" w:rsidRPr="00E172AC" w:rsidRDefault="002167B0" w:rsidP="002167B0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E689404" wp14:editId="2D0332F3">
            <wp:extent cx="6067425" cy="3790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49" cy="3791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7B0" w:rsidRPr="00E172AC" w:rsidRDefault="002167B0" w:rsidP="002167B0">
      <w:pPr>
        <w:pStyle w:val="a3"/>
        <w:ind w:left="-414"/>
        <w:rPr>
          <w:rFonts w:ascii="Times New Roman" w:hAnsi="Times New Roman" w:cs="Times New Roman"/>
          <w:sz w:val="32"/>
          <w:szCs w:val="32"/>
        </w:rPr>
      </w:pPr>
    </w:p>
    <w:p w:rsidR="002167B0" w:rsidRPr="00E172AC" w:rsidRDefault="002167B0" w:rsidP="002167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Тарсуникай фикирар.</w:t>
      </w:r>
    </w:p>
    <w:p w:rsidR="002167B0" w:rsidRPr="00E172AC" w:rsidRDefault="002167B0" w:rsidP="002167B0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Аялар, чун са сеферда мад чи тарсунин метлебриз килигин.</w:t>
      </w:r>
    </w:p>
    <w:p w:rsidR="002167B0" w:rsidRPr="00E172AC" w:rsidRDefault="002167B0" w:rsidP="002167B0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Чавай чи метлебар кьилиз акъудиз хьанани? </w:t>
      </w:r>
    </w:p>
    <w:p w:rsidR="002167B0" w:rsidRPr="00E172AC" w:rsidRDefault="002167B0" w:rsidP="002167B0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Квез тарс бегенмиш хьанани?</w:t>
      </w:r>
    </w:p>
    <w:p w:rsidR="002167B0" w:rsidRPr="00E172AC" w:rsidRDefault="002167B0" w:rsidP="002167B0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 xml:space="preserve">(Муаллимди тарсуникай вичин фикирар лугьуда, аялрин </w:t>
      </w:r>
      <w:proofErr w:type="gramEnd"/>
    </w:p>
    <w:p w:rsidR="002167B0" w:rsidRPr="00E172AC" w:rsidRDefault="002167B0" w:rsidP="002167B0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172AC">
        <w:rPr>
          <w:rFonts w:ascii="Times New Roman" w:hAnsi="Times New Roman" w:cs="Times New Roman"/>
          <w:sz w:val="32"/>
          <w:szCs w:val="32"/>
        </w:rPr>
        <w:t>чирвилериз къимет гуда).</w:t>
      </w:r>
      <w:proofErr w:type="gramEnd"/>
    </w:p>
    <w:p w:rsidR="00E172AC" w:rsidRPr="00E172AC" w:rsidRDefault="00E172AC" w:rsidP="002167B0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>- Тарс куьтягь хьанва, куьн сагърай!</w:t>
      </w:r>
    </w:p>
    <w:p w:rsidR="000645FE" w:rsidRPr="00E172AC" w:rsidRDefault="00CD6515" w:rsidP="00CD6515">
      <w:pPr>
        <w:pStyle w:val="a3"/>
        <w:ind w:left="-414"/>
        <w:jc w:val="right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92016A" w:rsidRPr="00E172AC" w:rsidRDefault="0092016A" w:rsidP="0092016A">
      <w:pPr>
        <w:ind w:left="-1134"/>
        <w:rPr>
          <w:rFonts w:ascii="Times New Roman" w:hAnsi="Times New Roman" w:cs="Times New Roman"/>
          <w:sz w:val="32"/>
          <w:szCs w:val="32"/>
        </w:rPr>
      </w:pPr>
      <w:r w:rsidRPr="00E172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5048" w:rsidRPr="00E172AC" w:rsidRDefault="00635048" w:rsidP="00635048">
      <w:pPr>
        <w:ind w:left="-1134"/>
        <w:rPr>
          <w:sz w:val="32"/>
          <w:szCs w:val="32"/>
        </w:rPr>
      </w:pPr>
      <w:r w:rsidRPr="00E172AC">
        <w:rPr>
          <w:sz w:val="32"/>
          <w:szCs w:val="32"/>
        </w:rPr>
        <w:t xml:space="preserve">                                                </w:t>
      </w:r>
      <w:r w:rsidR="006B353F" w:rsidRPr="00E172AC">
        <w:rPr>
          <w:sz w:val="32"/>
          <w:szCs w:val="32"/>
        </w:rPr>
        <w:t xml:space="preserve">                      </w:t>
      </w:r>
      <w:bookmarkStart w:id="0" w:name="_GoBack"/>
      <w:bookmarkEnd w:id="0"/>
    </w:p>
    <w:sectPr w:rsidR="00635048" w:rsidRPr="00E172AC" w:rsidSect="0063504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BE8"/>
    <w:multiLevelType w:val="hybridMultilevel"/>
    <w:tmpl w:val="DAF68CFC"/>
    <w:lvl w:ilvl="0" w:tplc="F6943CF4">
      <w:start w:val="1"/>
      <w:numFmt w:val="upperRoman"/>
      <w:lvlText w:val="%1."/>
      <w:lvlJc w:val="left"/>
      <w:pPr>
        <w:ind w:left="-414" w:hanging="720"/>
      </w:pPr>
      <w:rPr>
        <w:rFonts w:hint="default"/>
        <w:sz w:val="5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43E0515"/>
    <w:multiLevelType w:val="hybridMultilevel"/>
    <w:tmpl w:val="1C4CD5BA"/>
    <w:lvl w:ilvl="0" w:tplc="C43E183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64BA0F99"/>
    <w:multiLevelType w:val="hybridMultilevel"/>
    <w:tmpl w:val="E910922C"/>
    <w:lvl w:ilvl="0" w:tplc="BD3AFC54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7CC2787E"/>
    <w:multiLevelType w:val="hybridMultilevel"/>
    <w:tmpl w:val="17428AD4"/>
    <w:lvl w:ilvl="0" w:tplc="4B84652E">
      <w:start w:val="1"/>
      <w:numFmt w:val="decimal"/>
      <w:lvlText w:val="%1."/>
      <w:lvlJc w:val="left"/>
      <w:pPr>
        <w:ind w:left="-774" w:hanging="360"/>
      </w:pPr>
      <w:rPr>
        <w:rFonts w:hint="default"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48"/>
    <w:rsid w:val="000645FE"/>
    <w:rsid w:val="001315CE"/>
    <w:rsid w:val="00137682"/>
    <w:rsid w:val="00142AF7"/>
    <w:rsid w:val="002167B0"/>
    <w:rsid w:val="0022345F"/>
    <w:rsid w:val="002C0EA2"/>
    <w:rsid w:val="003F0068"/>
    <w:rsid w:val="004A49D7"/>
    <w:rsid w:val="004B308C"/>
    <w:rsid w:val="00540314"/>
    <w:rsid w:val="00635048"/>
    <w:rsid w:val="006B353F"/>
    <w:rsid w:val="00705D8D"/>
    <w:rsid w:val="008F5804"/>
    <w:rsid w:val="0092016A"/>
    <w:rsid w:val="009266C1"/>
    <w:rsid w:val="009963EC"/>
    <w:rsid w:val="00AF6298"/>
    <w:rsid w:val="00C41492"/>
    <w:rsid w:val="00CC7EC5"/>
    <w:rsid w:val="00CD6515"/>
    <w:rsid w:val="00D32AE1"/>
    <w:rsid w:val="00E172AC"/>
    <w:rsid w:val="00E21DF8"/>
    <w:rsid w:val="00FB1C2E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308D-C089-4C5C-9F66-0685BAB9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9-04-14T10:38:00Z</dcterms:created>
  <dcterms:modified xsi:type="dcterms:W3CDTF">2019-04-14T15:08:00Z</dcterms:modified>
</cp:coreProperties>
</file>